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CD" w:rsidRPr="002641CD" w:rsidRDefault="002641CD" w:rsidP="002641CD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2641CD">
        <w:rPr>
          <w:b/>
          <w:sz w:val="28"/>
          <w:u w:val="single"/>
        </w:rPr>
        <w:t>Carbon Cycle – Peter Omara</w:t>
      </w:r>
    </w:p>
    <w:p w:rsidR="002641CD" w:rsidRDefault="002641CD" w:rsidP="004A6B62">
      <w:pPr>
        <w:jc w:val="center"/>
      </w:pPr>
      <w:r>
        <w:t xml:space="preserve">    </w:t>
      </w:r>
    </w:p>
    <w:p w:rsidR="002641CD" w:rsidRDefault="002641CD" w:rsidP="004A6B62">
      <w:pPr>
        <w:jc w:val="center"/>
      </w:pPr>
    </w:p>
    <w:p w:rsidR="00C500B2" w:rsidRPr="0097212E" w:rsidRDefault="00D5118B" w:rsidP="004A6B62">
      <w:pPr>
        <w:jc w:val="center"/>
      </w:pPr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EF271" wp14:editId="3C47A39B">
                <wp:simplePos x="0" y="0"/>
                <wp:positionH relativeFrom="column">
                  <wp:posOffset>771071</wp:posOffset>
                </wp:positionH>
                <wp:positionV relativeFrom="paragraph">
                  <wp:posOffset>97800</wp:posOffset>
                </wp:positionV>
                <wp:extent cx="411480" cy="2144778"/>
                <wp:effectExtent l="266700" t="0" r="502920" b="0"/>
                <wp:wrapNone/>
                <wp:docPr id="24" name="Curved 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108">
                          <a:off x="0" y="0"/>
                          <a:ext cx="411480" cy="2144778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4548E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4" o:spid="_x0000_s1026" type="#_x0000_t102" style="position:absolute;margin-left:60.7pt;margin-top:7.7pt;width:32.4pt;height:168.9pt;rotation:201753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" adj="19528,21082,16200" filled="f" strokecolor="black [3213]" strokeweight="1pt"/>
            </w:pict>
          </mc:Fallback>
        </mc:AlternateContent>
      </w:r>
      <w:r w:rsidR="00F6110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8D8C0" wp14:editId="1AAFEE62">
                <wp:simplePos x="0" y="0"/>
                <wp:positionH relativeFrom="column">
                  <wp:posOffset>3554083</wp:posOffset>
                </wp:positionH>
                <wp:positionV relativeFrom="paragraph">
                  <wp:posOffset>224287</wp:posOffset>
                </wp:positionV>
                <wp:extent cx="2881223" cy="3925019"/>
                <wp:effectExtent l="38100" t="76200" r="90805" b="9461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223" cy="392501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8360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279.85pt;margin-top:17.65pt;width:226.85pt;height:30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" strokecolor="black [3213]" strokeweight=".5pt">
                <v:stroke startarrow="block" endarrow="block"/>
              </v:shape>
            </w:pict>
          </mc:Fallback>
        </mc:AlternateContent>
      </w:r>
      <w:r w:rsidR="004F01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E6FE4" wp14:editId="33471C66">
                <wp:simplePos x="0" y="0"/>
                <wp:positionH relativeFrom="column">
                  <wp:posOffset>3554082</wp:posOffset>
                </wp:positionH>
                <wp:positionV relativeFrom="paragraph">
                  <wp:posOffset>77637</wp:posOffset>
                </wp:positionV>
                <wp:extent cx="2794959" cy="1354347"/>
                <wp:effectExtent l="38100" t="76200" r="24765" b="368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959" cy="1354347"/>
                        </a:xfrm>
                        <a:prstGeom prst="bentConnector3">
                          <a:avLst>
                            <a:gd name="adj1" fmla="val 1754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3FFD72" id="Elbow Connector 39" o:spid="_x0000_s1026" type="#_x0000_t34" style="position:absolute;margin-left:279.85pt;margin-top:6.1pt;width:220.1pt;height:106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" adj="3789" strokecolor="black [3213]" strokeweight=".5pt">
                <v:stroke endarrow="block"/>
              </v:shape>
            </w:pict>
          </mc:Fallback>
        </mc:AlternateContent>
      </w:r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235C40E2" wp14:editId="2531F432">
                <wp:simplePos x="0" y="0"/>
                <wp:positionH relativeFrom="column">
                  <wp:posOffset>1670685</wp:posOffset>
                </wp:positionH>
                <wp:positionV relativeFrom="paragraph">
                  <wp:posOffset>-85665</wp:posOffset>
                </wp:positionV>
                <wp:extent cx="1785668" cy="621030"/>
                <wp:effectExtent l="0" t="0" r="241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621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B62" w:rsidRPr="003B5882" w:rsidRDefault="00C500B2" w:rsidP="003B5882">
                            <w:r>
                              <w:t>Atmospheric          Car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5C40E2" id="Oval 1" o:spid="_x0000_s1026" style="position:absolute;left:0;text-align:left;margin-left:131.55pt;margin-top:-6.75pt;width:140.6pt;height: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" o:allowoverlap="f" fillcolor="white [3201]" strokecolor="black [3200]" strokeweight="1pt">
                <v:stroke joinstyle="miter"/>
                <v:textbox>
                  <w:txbxContent>
                    <w:p w:rsidR="004A6B62" w:rsidRPr="003B5882" w:rsidRDefault="00C500B2" w:rsidP="003B5882">
                      <w:r>
                        <w:t>Atmospheric          Carbon</w:t>
                      </w:r>
                    </w:p>
                  </w:txbxContent>
                </v:textbox>
              </v:oval>
            </w:pict>
          </mc:Fallback>
        </mc:AlternateContent>
      </w:r>
      <w:r w:rsidR="001840A1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1F0B1" wp14:editId="162B7791">
                <wp:simplePos x="0" y="0"/>
                <wp:positionH relativeFrom="margin">
                  <wp:posOffset>301385</wp:posOffset>
                </wp:positionH>
                <wp:positionV relativeFrom="paragraph">
                  <wp:posOffset>2129862</wp:posOffset>
                </wp:positionV>
                <wp:extent cx="1199072" cy="362309"/>
                <wp:effectExtent l="0" t="0" r="2032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6230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B62" w:rsidRDefault="004A6B62" w:rsidP="004A6B62">
                            <w:pPr>
                              <w:jc w:val="center"/>
                            </w:pPr>
                            <w: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871F0B1" id="Oval 5" o:spid="_x0000_s1027" style="position:absolute;left:0;text-align:left;margin-left:23.75pt;margin-top:167.7pt;width:94.4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A6B62" w:rsidRDefault="004A6B62" w:rsidP="004A6B62">
                      <w:pPr>
                        <w:jc w:val="center"/>
                      </w:pPr>
                      <w:r>
                        <w:t>Pla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40A1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6B12C" wp14:editId="5C17A100">
                <wp:simplePos x="0" y="0"/>
                <wp:positionH relativeFrom="column">
                  <wp:posOffset>3548940</wp:posOffset>
                </wp:positionH>
                <wp:positionV relativeFrom="paragraph">
                  <wp:posOffset>2074258</wp:posOffset>
                </wp:positionV>
                <wp:extent cx="1035050" cy="353060"/>
                <wp:effectExtent l="0" t="0" r="127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B62" w:rsidRDefault="004A6B62" w:rsidP="004A6B62">
                            <w:pPr>
                              <w:jc w:val="center"/>
                            </w:pPr>
                            <w: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C96B12C" id="Oval 4" o:spid="_x0000_s1028" style="position:absolute;left:0;text-align:left;margin-left:279.45pt;margin-top:163.35pt;width:81.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4A6B62" w:rsidRDefault="004A6B62" w:rsidP="004A6B62">
                      <w:pPr>
                        <w:jc w:val="center"/>
                      </w:pPr>
                      <w:r>
                        <w:t>Plants</w:t>
                      </w:r>
                    </w:p>
                  </w:txbxContent>
                </v:textbox>
              </v:oval>
            </w:pict>
          </mc:Fallback>
        </mc:AlternateContent>
      </w:r>
      <w:r w:rsidR="004A6B62" w:rsidRPr="0097212E">
        <w:t xml:space="preserve"> </w:t>
      </w:r>
    </w:p>
    <w:p w:rsidR="00C500B2" w:rsidRPr="0097212E" w:rsidRDefault="009148F4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59670" wp14:editId="3BA92360">
                <wp:simplePos x="0" y="0"/>
                <wp:positionH relativeFrom="column">
                  <wp:posOffset>4364475</wp:posOffset>
                </wp:positionH>
                <wp:positionV relativeFrom="paragraph">
                  <wp:posOffset>15552</wp:posOffset>
                </wp:positionV>
                <wp:extent cx="991667" cy="448418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667" cy="448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D8" w:rsidRPr="009148F4" w:rsidRDefault="00BE1AD8" w:rsidP="00BE1AD8">
                            <w:pPr>
                              <w:rPr>
                                <w:i/>
                              </w:rPr>
                            </w:pPr>
                            <w:r w:rsidRPr="009148F4">
                              <w:rPr>
                                <w:i/>
                              </w:rPr>
                              <w:t>Air-sea gas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459670" id="Rectangle 25" o:spid="_x0000_s1029" style="position:absolute;margin-left:343.65pt;margin-top:1.2pt;width:78.1pt;height:3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" fillcolor="white [3201]" stroked="f" strokeweight="1pt">
                <v:textbox>
                  <w:txbxContent>
                    <w:p w:rsidR="00BE1AD8" w:rsidRPr="009148F4" w:rsidRDefault="00BE1AD8" w:rsidP="00BE1AD8">
                      <w:pPr>
                        <w:rPr>
                          <w:i/>
                        </w:rPr>
                      </w:pPr>
                      <w:r w:rsidRPr="009148F4">
                        <w:rPr>
                          <w:i/>
                        </w:rPr>
                        <w:t>Air-sea gas exchange</w:t>
                      </w:r>
                    </w:p>
                  </w:txbxContent>
                </v:textbox>
              </v:rect>
            </w:pict>
          </mc:Fallback>
        </mc:AlternateContent>
      </w:r>
    </w:p>
    <w:p w:rsidR="00C500B2" w:rsidRPr="0097212E" w:rsidRDefault="00D5118B" w:rsidP="00C500B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96848E" wp14:editId="796800D1">
                <wp:simplePos x="0" y="0"/>
                <wp:positionH relativeFrom="column">
                  <wp:posOffset>1949569</wp:posOffset>
                </wp:positionH>
                <wp:positionV relativeFrom="paragraph">
                  <wp:posOffset>23723</wp:posOffset>
                </wp:positionV>
                <wp:extent cx="146301" cy="2984739"/>
                <wp:effectExtent l="19050" t="19050" r="25400" b="25400"/>
                <wp:wrapNone/>
                <wp:docPr id="43" name="Ben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301" cy="2984739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A83B97" id="Bent-Up Arrow 43" o:spid="_x0000_s1026" style="position:absolute;margin-left:153.5pt;margin-top:1.85pt;width:11.5pt;height:2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301,298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" path="m,2948164r91438,l91438,36575r-18287,l109726,r36575,36575l128013,36575r,2948164l,2984739r,-36575xe" filled="f" strokecolor="black [3213]" strokeweight="1pt">
                <v:stroke joinstyle="miter"/>
                <v:path arrowok="t" o:connecttype="custom" o:connectlocs="0,2948164;91438,2948164;91438,36575;73151,36575;109726,0;146301,36575;128013,36575;128013,2984739;0,2984739;0,2948164" o:connectangles="0,0,0,0,0,0,0,0,0,0"/>
              </v:shape>
            </w:pict>
          </mc:Fallback>
        </mc:AlternateContent>
      </w:r>
      <w:r w:rsidR="00BE1AD8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F44BD6" wp14:editId="280E189A">
                <wp:simplePos x="0" y="0"/>
                <wp:positionH relativeFrom="column">
                  <wp:posOffset>2610329</wp:posOffset>
                </wp:positionH>
                <wp:positionV relativeFrom="paragraph">
                  <wp:posOffset>22225</wp:posOffset>
                </wp:positionV>
                <wp:extent cx="60061" cy="1449011"/>
                <wp:effectExtent l="19050" t="19050" r="35560" b="18415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1" cy="1449011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3EFEB5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5" o:spid="_x0000_s1026" type="#_x0000_t68" style="position:absolute;margin-left:205.55pt;margin-top:1.75pt;width:4.75pt;height:1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" adj="448" filled="f" strokecolor="black [3213]" strokeweight="1pt"/>
            </w:pict>
          </mc:Fallback>
        </mc:AlternateContent>
      </w:r>
    </w:p>
    <w:p w:rsidR="00C500B2" w:rsidRPr="0097212E" w:rsidRDefault="00FC0D41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286D7" wp14:editId="0A8BB71B">
                <wp:simplePos x="0" y="0"/>
                <wp:positionH relativeFrom="column">
                  <wp:posOffset>992038</wp:posOffset>
                </wp:positionH>
                <wp:positionV relativeFrom="paragraph">
                  <wp:posOffset>14653</wp:posOffset>
                </wp:positionV>
                <wp:extent cx="1560830" cy="266592"/>
                <wp:effectExtent l="0" t="0" r="1270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66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D41" w:rsidRPr="0097212E" w:rsidRDefault="00FC0D41" w:rsidP="00FC0D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crobial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D286D7" id="Rectangle 45" o:spid="_x0000_s1030" style="position:absolute;margin-left:78.1pt;margin-top:1.15pt;width:122.9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" fillcolor="white [3201]" stroked="f" strokeweight="1pt">
                <v:textbox>
                  <w:txbxContent>
                    <w:p w:rsidR="00FC0D41" w:rsidRPr="0097212E" w:rsidRDefault="00FC0D41" w:rsidP="00FC0D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crobial respiration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C47D9" wp14:editId="655D1CC8">
                <wp:simplePos x="0" y="0"/>
                <wp:positionH relativeFrom="column">
                  <wp:posOffset>3588589</wp:posOffset>
                </wp:positionH>
                <wp:positionV relativeFrom="paragraph">
                  <wp:posOffset>213060</wp:posOffset>
                </wp:positionV>
                <wp:extent cx="871268" cy="474453"/>
                <wp:effectExtent l="0" t="0" r="508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74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4B" w:rsidRPr="0097212E" w:rsidRDefault="00CA2A4B" w:rsidP="00CA2A4B">
                            <w:pPr>
                              <w:rPr>
                                <w:i/>
                              </w:rPr>
                            </w:pPr>
                            <w:r w:rsidRPr="0097212E">
                              <w:rPr>
                                <w:i/>
                              </w:rPr>
                              <w:t>Plant root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FC47D9" id="Rectangle 21" o:spid="_x0000_s1031" style="position:absolute;margin-left:282.55pt;margin-top:16.8pt;width:68.6pt;height:3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" fillcolor="white [3201]" stroked="f" strokeweight="1pt">
                <v:textbox>
                  <w:txbxContent>
                    <w:p w:rsidR="00CA2A4B" w:rsidRPr="0097212E" w:rsidRDefault="00CA2A4B" w:rsidP="00CA2A4B">
                      <w:pPr>
                        <w:rPr>
                          <w:i/>
                        </w:rPr>
                      </w:pPr>
                      <w:r w:rsidRPr="0097212E">
                        <w:rPr>
                          <w:i/>
                        </w:rPr>
                        <w:t xml:space="preserve">Plant root </w:t>
                      </w:r>
                      <w:r w:rsidRPr="0097212E">
                        <w:rPr>
                          <w:i/>
                        </w:rPr>
                        <w:t>Respiration</w:t>
                      </w:r>
                    </w:p>
                  </w:txbxContent>
                </v:textbox>
              </v:rect>
            </w:pict>
          </mc:Fallback>
        </mc:AlternateContent>
      </w:r>
      <w:r w:rsidR="009148F4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61367" wp14:editId="0FC31BBB">
                <wp:simplePos x="0" y="0"/>
                <wp:positionH relativeFrom="column">
                  <wp:posOffset>2967067</wp:posOffset>
                </wp:positionH>
                <wp:positionV relativeFrom="paragraph">
                  <wp:posOffset>42342</wp:posOffset>
                </wp:positionV>
                <wp:extent cx="1983943" cy="421640"/>
                <wp:effectExtent l="361950" t="0" r="207010" b="16510"/>
                <wp:wrapNone/>
                <wp:docPr id="23" name="Curved 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2366">
                          <a:off x="0" y="0"/>
                          <a:ext cx="1983943" cy="421640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E1C8F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3" o:spid="_x0000_s1026" type="#_x0000_t104" style="position:absolute;margin-left:233.65pt;margin-top:3.35pt;width:156.2pt;height:33.2pt;rotation:-761051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" adj="19305,21026,5400" filled="f" strokecolor="black [3213]" strokeweight="1pt"/>
            </w:pict>
          </mc:Fallback>
        </mc:AlternateContent>
      </w:r>
    </w:p>
    <w:p w:rsidR="00C500B2" w:rsidRPr="0097212E" w:rsidRDefault="00F14854" w:rsidP="00CA2A4B">
      <w:pPr>
        <w:tabs>
          <w:tab w:val="left" w:pos="5149"/>
        </w:tabs>
      </w:pPr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25267" wp14:editId="6AB0229D">
                <wp:simplePos x="0" y="0"/>
                <wp:positionH relativeFrom="column">
                  <wp:posOffset>2664244</wp:posOffset>
                </wp:positionH>
                <wp:positionV relativeFrom="paragraph">
                  <wp:posOffset>39370</wp:posOffset>
                </wp:positionV>
                <wp:extent cx="991235" cy="448574"/>
                <wp:effectExtent l="0" t="0" r="0" b="88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48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A4B" w:rsidRPr="00BE1AD8" w:rsidRDefault="00CA2A4B" w:rsidP="00CA2A4B">
                            <w:pPr>
                              <w:rPr>
                                <w:i/>
                              </w:rPr>
                            </w:pPr>
                            <w:r w:rsidRPr="00BE1AD8">
                              <w:rPr>
                                <w:i/>
                              </w:rPr>
                              <w:t>Animal Res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D25267" id="Rectangle 20" o:spid="_x0000_s1032" style="position:absolute;margin-left:209.8pt;margin-top:3.1pt;width:78.0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" fillcolor="white [3201]" stroked="f" strokeweight="1pt">
                <v:textbox>
                  <w:txbxContent>
                    <w:p w:rsidR="00CA2A4B" w:rsidRPr="00BE1AD8" w:rsidRDefault="00CA2A4B" w:rsidP="00CA2A4B">
                      <w:pPr>
                        <w:rPr>
                          <w:i/>
                        </w:rPr>
                      </w:pPr>
                      <w:r w:rsidRPr="00BE1AD8">
                        <w:rPr>
                          <w:i/>
                        </w:rPr>
                        <w:t>Animal Respiration</w:t>
                      </w:r>
                    </w:p>
                  </w:txbxContent>
                </v:textbox>
              </v:rect>
            </w:pict>
          </mc:Fallback>
        </mc:AlternateContent>
      </w:r>
      <w:r w:rsidR="00EE4512" w:rsidRPr="009721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2CE224" wp14:editId="0EEC3149">
                <wp:simplePos x="0" y="0"/>
                <wp:positionH relativeFrom="column">
                  <wp:posOffset>4640449</wp:posOffset>
                </wp:positionH>
                <wp:positionV relativeFrom="paragraph">
                  <wp:posOffset>108105</wp:posOffset>
                </wp:positionV>
                <wp:extent cx="1121410" cy="474130"/>
                <wp:effectExtent l="0" t="0" r="2540" b="25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74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29" w:rsidRPr="009148F4" w:rsidRDefault="004F0129" w:rsidP="004F012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hytoplankton 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2CE224" id="Rectangle 37" o:spid="_x0000_s1033" style="position:absolute;margin-left:365.4pt;margin-top:8.5pt;width:88.3pt;height: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" fillcolor="white [3201]" stroked="f" strokeweight="1pt">
                <v:textbox>
                  <w:txbxContent>
                    <w:p w:rsidR="004F0129" w:rsidRPr="009148F4" w:rsidRDefault="004F0129" w:rsidP="004F012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hytoplankton photosynthesis</w:t>
                      </w:r>
                    </w:p>
                  </w:txbxContent>
                </v:textbox>
              </v:rect>
            </w:pict>
          </mc:Fallback>
        </mc:AlternateContent>
      </w:r>
      <w:r w:rsidR="004F0129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576" wp14:editId="19E0233B">
                <wp:simplePos x="0" y="0"/>
                <wp:positionH relativeFrom="margin">
                  <wp:posOffset>6280031</wp:posOffset>
                </wp:positionH>
                <wp:positionV relativeFrom="paragraph">
                  <wp:posOffset>117092</wp:posOffset>
                </wp:positionV>
                <wp:extent cx="1828800" cy="621101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1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29" w:rsidRDefault="004F0129" w:rsidP="004F0129">
                            <w:pPr>
                              <w:jc w:val="center"/>
                            </w:pPr>
                            <w:r>
                              <w:t>Industrial &amp; Transport e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62B6576" id="Oval 2" o:spid="_x0000_s1034" style="position:absolute;margin-left:494.5pt;margin-top:9.2pt;width:2in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4F0129" w:rsidRDefault="004F0129" w:rsidP="004F0129">
                      <w:pPr>
                        <w:jc w:val="center"/>
                      </w:pPr>
                      <w:r>
                        <w:t>Industrial &amp; Transport emiss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2A4B" w:rsidRPr="0097212E">
        <w:tab/>
      </w:r>
    </w:p>
    <w:p w:rsidR="00C500B2" w:rsidRPr="0097212E" w:rsidRDefault="0097212E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5F58E7" wp14:editId="03E26126">
                <wp:simplePos x="0" y="0"/>
                <wp:positionH relativeFrom="column">
                  <wp:posOffset>163686</wp:posOffset>
                </wp:positionH>
                <wp:positionV relativeFrom="paragraph">
                  <wp:posOffset>12065</wp:posOffset>
                </wp:positionV>
                <wp:extent cx="1086928" cy="250166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D8" w:rsidRPr="009148F4" w:rsidRDefault="009148F4" w:rsidP="00BE1AD8">
                            <w:pPr>
                              <w:rPr>
                                <w:i/>
                              </w:rPr>
                            </w:pPr>
                            <w:r w:rsidRPr="009148F4">
                              <w:rPr>
                                <w:i/>
                              </w:rPr>
                              <w:t>Photo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5F58E7" id="Rectangle 26" o:spid="_x0000_s1035" style="position:absolute;margin-left:12.9pt;margin-top:.95pt;width:85.6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" fillcolor="white [3201]" stroked="f" strokeweight="1pt">
                <v:textbox>
                  <w:txbxContent>
                    <w:p w:rsidR="00BE1AD8" w:rsidRPr="009148F4" w:rsidRDefault="009148F4" w:rsidP="00BE1AD8">
                      <w:pPr>
                        <w:rPr>
                          <w:i/>
                        </w:rPr>
                      </w:pPr>
                      <w:r w:rsidRPr="009148F4">
                        <w:rPr>
                          <w:i/>
                        </w:rPr>
                        <w:t>Photosynthesis</w:t>
                      </w:r>
                    </w:p>
                  </w:txbxContent>
                </v:textbox>
              </v:rect>
            </w:pict>
          </mc:Fallback>
        </mc:AlternateContent>
      </w:r>
    </w:p>
    <w:p w:rsidR="00C500B2" w:rsidRPr="0097212E" w:rsidRDefault="00C500B2" w:rsidP="00C500B2"/>
    <w:p w:rsidR="00C500B2" w:rsidRPr="0097212E" w:rsidRDefault="00F14854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2F764" wp14:editId="71F99B48">
                <wp:simplePos x="0" y="0"/>
                <wp:positionH relativeFrom="column">
                  <wp:posOffset>2106056</wp:posOffset>
                </wp:positionH>
                <wp:positionV relativeFrom="paragraph">
                  <wp:posOffset>69850</wp:posOffset>
                </wp:positionV>
                <wp:extent cx="1035050" cy="422072"/>
                <wp:effectExtent l="0" t="0" r="1270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2207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6B" w:rsidRDefault="003B5882" w:rsidP="001E486B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7A2F764" id="Oval 6" o:spid="_x0000_s1036" style="position:absolute;margin-left:165.85pt;margin-top:5.5pt;width:81.5pt;height:3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E486B" w:rsidRDefault="003B5882" w:rsidP="001E486B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oval>
            </w:pict>
          </mc:Fallback>
        </mc:AlternateContent>
      </w:r>
      <w:r w:rsidR="00CA2A4B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6FED6" wp14:editId="602B1DF3">
                <wp:simplePos x="0" y="0"/>
                <wp:positionH relativeFrom="column">
                  <wp:posOffset>1098088</wp:posOffset>
                </wp:positionH>
                <wp:positionV relativeFrom="paragraph">
                  <wp:posOffset>201791</wp:posOffset>
                </wp:positionV>
                <wp:extent cx="275056" cy="2089577"/>
                <wp:effectExtent l="0" t="678497" r="0" b="513398"/>
                <wp:wrapNone/>
                <wp:docPr id="17" name="Curv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0103">
                          <a:off x="0" y="0"/>
                          <a:ext cx="275056" cy="2089577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9B896C" id="Curved Right Arrow 17" o:spid="_x0000_s1026" type="#_x0000_t102" style="position:absolute;margin-left:86.45pt;margin-top:15.9pt;width:21.65pt;height:164.55pt;rotation:-317838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" adj="20178,21244,16200" filled="f" strokecolor="black [3213]" strokeweight="1pt"/>
            </w:pict>
          </mc:Fallback>
        </mc:AlternateContent>
      </w:r>
      <w:r w:rsidR="00CA2A4B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8D4AE" wp14:editId="46741C82">
                <wp:simplePos x="0" y="0"/>
                <wp:positionH relativeFrom="column">
                  <wp:posOffset>3679525</wp:posOffset>
                </wp:positionH>
                <wp:positionV relativeFrom="paragraph">
                  <wp:posOffset>238011</wp:posOffset>
                </wp:positionV>
                <wp:extent cx="281316" cy="1977472"/>
                <wp:effectExtent l="609600" t="0" r="480695" b="0"/>
                <wp:wrapNone/>
                <wp:docPr id="19" name="Curved 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6710">
                          <a:off x="0" y="0"/>
                          <a:ext cx="281316" cy="1977472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8D98E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9" o:spid="_x0000_s1026" type="#_x0000_t103" style="position:absolute;margin-left:289.75pt;margin-top:18.75pt;width:22.15pt;height:155.7pt;rotation:281445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" adj="20064,21216,5400" filled="f" strokecolor="black [3213]" strokeweight="1pt"/>
            </w:pict>
          </mc:Fallback>
        </mc:AlternateContent>
      </w:r>
    </w:p>
    <w:p w:rsidR="00C500B2" w:rsidRPr="0097212E" w:rsidRDefault="00F14854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48157" wp14:editId="3E32C3E4">
                <wp:simplePos x="0" y="0"/>
                <wp:positionH relativeFrom="column">
                  <wp:posOffset>2619279</wp:posOffset>
                </wp:positionH>
                <wp:positionV relativeFrom="paragraph">
                  <wp:posOffset>267335</wp:posOffset>
                </wp:positionV>
                <wp:extent cx="45719" cy="810883"/>
                <wp:effectExtent l="19050" t="0" r="31115" b="469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088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D76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206.25pt;margin-top:21.05pt;width:3.6pt;height:6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" adj="20991" filled="f" strokecolor="black [3213]" strokeweight="1pt"/>
            </w:pict>
          </mc:Fallback>
        </mc:AlternateContent>
      </w:r>
      <w:r w:rsidR="00EE4512" w:rsidRPr="009721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8ED3C" wp14:editId="57C1D0DD">
                <wp:simplePos x="0" y="0"/>
                <wp:positionH relativeFrom="column">
                  <wp:posOffset>4645792</wp:posOffset>
                </wp:positionH>
                <wp:positionV relativeFrom="paragraph">
                  <wp:posOffset>5906</wp:posOffset>
                </wp:positionV>
                <wp:extent cx="1121434" cy="508958"/>
                <wp:effectExtent l="0" t="0" r="2540" b="57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089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29" w:rsidRPr="009148F4" w:rsidRDefault="004F0129" w:rsidP="004F012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spiration &amp; De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48ED3C" id="Rectangle 38" o:spid="_x0000_s1037" style="position:absolute;margin-left:365.8pt;margin-top:.45pt;width:88.3pt;height:4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" fillcolor="white [3201]" stroked="f" strokeweight="1pt">
                <v:textbox>
                  <w:txbxContent>
                    <w:p w:rsidR="004F0129" w:rsidRPr="009148F4" w:rsidRDefault="004F0129" w:rsidP="004F012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spiration &amp; Decom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C500B2" w:rsidRPr="0097212E" w:rsidRDefault="00C500B2" w:rsidP="00C500B2"/>
    <w:p w:rsidR="00C500B2" w:rsidRPr="0097212E" w:rsidRDefault="0097212E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9661C" wp14:editId="6F6F0780">
                <wp:simplePos x="0" y="0"/>
                <wp:positionH relativeFrom="column">
                  <wp:posOffset>2170873</wp:posOffset>
                </wp:positionH>
                <wp:positionV relativeFrom="paragraph">
                  <wp:posOffset>4445</wp:posOffset>
                </wp:positionV>
                <wp:extent cx="1137884" cy="267418"/>
                <wp:effectExtent l="0" t="0" r="571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84" cy="267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2E" w:rsidRPr="0097212E" w:rsidRDefault="0097212E" w:rsidP="0097212E">
                            <w:pPr>
                              <w:rPr>
                                <w:i/>
                              </w:rPr>
                            </w:pPr>
                            <w:r w:rsidRPr="0097212E">
                              <w:rPr>
                                <w:i/>
                              </w:rPr>
                              <w:t>De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19661C" id="Rectangle 31" o:spid="_x0000_s1038" style="position:absolute;margin-left:170.95pt;margin-top:.35pt;width:89.6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" fillcolor="white [3201]" stroked="f" strokeweight="1pt">
                <v:textbox>
                  <w:txbxContent>
                    <w:p w:rsidR="0097212E" w:rsidRPr="0097212E" w:rsidRDefault="0097212E" w:rsidP="0097212E">
                      <w:pPr>
                        <w:rPr>
                          <w:i/>
                        </w:rPr>
                      </w:pPr>
                      <w:r w:rsidRPr="0097212E">
                        <w:rPr>
                          <w:i/>
                        </w:rPr>
                        <w:t>Decom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C500B2" w:rsidRPr="0097212E" w:rsidRDefault="0097212E" w:rsidP="00C500B2"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7FB6B5" wp14:editId="6B91054F">
                <wp:simplePos x="0" y="0"/>
                <wp:positionH relativeFrom="margin">
                  <wp:align>center</wp:align>
                </wp:positionH>
                <wp:positionV relativeFrom="paragraph">
                  <wp:posOffset>3475</wp:posOffset>
                </wp:positionV>
                <wp:extent cx="1137884" cy="267418"/>
                <wp:effectExtent l="0" t="0" r="571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84" cy="267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2E" w:rsidRPr="0097212E" w:rsidRDefault="0097212E" w:rsidP="0097212E">
                            <w:pPr>
                              <w:rPr>
                                <w:i/>
                              </w:rPr>
                            </w:pPr>
                            <w:r w:rsidRPr="0097212E">
                              <w:rPr>
                                <w:i/>
                              </w:rPr>
                              <w:t>De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7FB6B5" id="Rectangle 30" o:spid="_x0000_s1039" style="position:absolute;margin-left:0;margin-top:.25pt;width:89.6pt;height:21.0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" fillcolor="white [3201]" stroked="f" strokeweight="1pt">
                <v:textbox>
                  <w:txbxContent>
                    <w:p w:rsidR="0097212E" w:rsidRPr="0097212E" w:rsidRDefault="0097212E" w:rsidP="0097212E">
                      <w:pPr>
                        <w:rPr>
                          <w:i/>
                        </w:rPr>
                      </w:pPr>
                      <w:r w:rsidRPr="0097212E">
                        <w:rPr>
                          <w:i/>
                        </w:rPr>
                        <w:t>Decompos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59372" wp14:editId="60765E0B">
                <wp:simplePos x="0" y="0"/>
                <wp:positionH relativeFrom="column">
                  <wp:posOffset>508958</wp:posOffset>
                </wp:positionH>
                <wp:positionV relativeFrom="paragraph">
                  <wp:posOffset>6663</wp:posOffset>
                </wp:positionV>
                <wp:extent cx="1137884" cy="267418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84" cy="267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2E" w:rsidRPr="0097212E" w:rsidRDefault="0097212E" w:rsidP="0097212E">
                            <w:pPr>
                              <w:rPr>
                                <w:i/>
                              </w:rPr>
                            </w:pPr>
                            <w:r w:rsidRPr="0097212E">
                              <w:rPr>
                                <w:i/>
                              </w:rPr>
                              <w:t>De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859372" id="Rectangle 29" o:spid="_x0000_s1040" style="position:absolute;margin-left:40.1pt;margin-top:.5pt;width:89.6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" fillcolor="white [3201]" stroked="f" strokeweight="1pt">
                <v:textbox>
                  <w:txbxContent>
                    <w:p w:rsidR="0097212E" w:rsidRPr="0097212E" w:rsidRDefault="0097212E" w:rsidP="0097212E">
                      <w:pPr>
                        <w:rPr>
                          <w:i/>
                        </w:rPr>
                      </w:pPr>
                      <w:r w:rsidRPr="0097212E">
                        <w:rPr>
                          <w:i/>
                        </w:rPr>
                        <w:t>Decomposition</w:t>
                      </w:r>
                    </w:p>
                  </w:txbxContent>
                </v:textbox>
              </v:rect>
            </w:pict>
          </mc:Fallback>
        </mc:AlternateContent>
      </w:r>
      <w:r w:rsidR="00C500B2" w:rsidRPr="009721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2BFD6" wp14:editId="5C864789">
                <wp:simplePos x="0" y="0"/>
                <wp:positionH relativeFrom="column">
                  <wp:posOffset>2044460</wp:posOffset>
                </wp:positionH>
                <wp:positionV relativeFrom="paragraph">
                  <wp:posOffset>256828</wp:posOffset>
                </wp:positionV>
                <wp:extent cx="1035050" cy="595222"/>
                <wp:effectExtent l="0" t="0" r="12700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522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0B2" w:rsidRDefault="00C500B2" w:rsidP="00C500B2">
                            <w:r>
                              <w:t>Soil C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802BFD6" id="Oval 8" o:spid="_x0000_s1041" style="position:absolute;margin-left:161pt;margin-top:20.2pt;width:81.5pt;height:4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500B2" w:rsidRDefault="00C500B2" w:rsidP="00C500B2">
                      <w:r>
                        <w:t>Soil C pool</w:t>
                      </w:r>
                    </w:p>
                  </w:txbxContent>
                </v:textbox>
              </v:oval>
            </w:pict>
          </mc:Fallback>
        </mc:AlternateContent>
      </w:r>
    </w:p>
    <w:p w:rsidR="00C500B2" w:rsidRPr="0097212E" w:rsidRDefault="00F6110A" w:rsidP="00C500B2">
      <w:pPr>
        <w:tabs>
          <w:tab w:val="left" w:pos="3872"/>
        </w:tabs>
      </w:pPr>
      <w:r w:rsidRPr="009721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18FBD" wp14:editId="32943647">
                <wp:simplePos x="0" y="0"/>
                <wp:positionH relativeFrom="column">
                  <wp:posOffset>6435306</wp:posOffset>
                </wp:positionH>
                <wp:positionV relativeFrom="paragraph">
                  <wp:posOffset>359265</wp:posOffset>
                </wp:positionV>
                <wp:extent cx="1224951" cy="690113"/>
                <wp:effectExtent l="0" t="0" r="13335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6901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B62" w:rsidRDefault="00F6110A" w:rsidP="004A6B62">
                            <w:pPr>
                              <w:jc w:val="center"/>
                            </w:pPr>
                            <w:r>
                              <w:t xml:space="preserve">Ocean &amp; </w:t>
                            </w:r>
                            <w:r w:rsidR="004A6B62">
                              <w:t>Sea</w:t>
                            </w:r>
                            <w:r>
                              <w:t xml:space="preserve"> Car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0218FBD" id="Oval 3" o:spid="_x0000_s1042" style="position:absolute;margin-left:506.7pt;margin-top:28.3pt;width:96.45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A6B62" w:rsidRDefault="00F6110A" w:rsidP="004A6B62">
                      <w:pPr>
                        <w:jc w:val="center"/>
                      </w:pPr>
                      <w:r>
                        <w:t xml:space="preserve">Ocean &amp; </w:t>
                      </w:r>
                      <w:r w:rsidR="004A6B62">
                        <w:t>Sea</w:t>
                      </w:r>
                      <w:r>
                        <w:t xml:space="preserve"> Carbon</w:t>
                      </w:r>
                    </w:p>
                  </w:txbxContent>
                </v:textbox>
              </v:oval>
            </w:pict>
          </mc:Fallback>
        </mc:AlternateContent>
      </w:r>
      <w:r w:rsidR="009148F4" w:rsidRPr="009721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5ADB83" wp14:editId="1CA40BC8">
                <wp:simplePos x="0" y="0"/>
                <wp:positionH relativeFrom="column">
                  <wp:posOffset>1948599</wp:posOffset>
                </wp:positionH>
                <wp:positionV relativeFrom="paragraph">
                  <wp:posOffset>1445895</wp:posOffset>
                </wp:positionV>
                <wp:extent cx="1190445" cy="431320"/>
                <wp:effectExtent l="0" t="0" r="10160" b="260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4313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F4" w:rsidRDefault="009148F4" w:rsidP="009148F4">
                            <w:r>
                              <w:t xml:space="preserve">Fossil fu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45ADB83" id="Oval 33" o:spid="_x0000_s1043" style="position:absolute;margin-left:153.45pt;margin-top:113.85pt;width:93.7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9148F4" w:rsidRDefault="009148F4" w:rsidP="009148F4">
                      <w:r>
                        <w:t xml:space="preserve">Fossil fuel </w:t>
                      </w:r>
                    </w:p>
                  </w:txbxContent>
                </v:textbox>
              </v:oval>
            </w:pict>
          </mc:Fallback>
        </mc:AlternateContent>
      </w:r>
      <w:r w:rsidR="009148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9902</wp:posOffset>
                </wp:positionH>
                <wp:positionV relativeFrom="paragraph">
                  <wp:posOffset>620349</wp:posOffset>
                </wp:positionV>
                <wp:extent cx="319177" cy="799966"/>
                <wp:effectExtent l="19050" t="0" r="24130" b="3873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79996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6BDC22" id="Down Arrow 32" o:spid="_x0000_s1026" type="#_x0000_t67" style="position:absolute;margin-left:192.9pt;margin-top:48.85pt;width:25.15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" adj="17291" filled="f" strokecolor="black [3213]" strokeweight="1pt"/>
            </w:pict>
          </mc:Fallback>
        </mc:AlternateContent>
      </w:r>
    </w:p>
    <w:sectPr w:rsidR="00C500B2" w:rsidRPr="0097212E" w:rsidSect="0097212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AA" w:rsidRDefault="009D41AA" w:rsidP="002641CD">
      <w:pPr>
        <w:spacing w:after="0" w:line="240" w:lineRule="auto"/>
      </w:pPr>
      <w:r>
        <w:separator/>
      </w:r>
    </w:p>
  </w:endnote>
  <w:endnote w:type="continuationSeparator" w:id="0">
    <w:p w:rsidR="009D41AA" w:rsidRDefault="009D41AA" w:rsidP="0026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AA" w:rsidRDefault="009D41AA" w:rsidP="002641CD">
      <w:pPr>
        <w:spacing w:after="0" w:line="240" w:lineRule="auto"/>
      </w:pPr>
      <w:r>
        <w:separator/>
      </w:r>
    </w:p>
  </w:footnote>
  <w:footnote w:type="continuationSeparator" w:id="0">
    <w:p w:rsidR="009D41AA" w:rsidRDefault="009D41AA" w:rsidP="0026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CD" w:rsidRDefault="002641CD">
    <w:pPr>
      <w:pStyle w:val="Header"/>
    </w:pPr>
  </w:p>
  <w:p w:rsidR="002641CD" w:rsidRDefault="002641CD">
    <w:pPr>
      <w:pStyle w:val="Header"/>
    </w:pPr>
  </w:p>
  <w:p w:rsidR="002641CD" w:rsidRDefault="002641CD">
    <w:pPr>
      <w:pStyle w:val="Header"/>
    </w:pPr>
  </w:p>
  <w:p w:rsidR="002641CD" w:rsidRDefault="002641CD">
    <w:pPr>
      <w:pStyle w:val="Header"/>
    </w:pPr>
  </w:p>
  <w:p w:rsidR="002641CD" w:rsidRDefault="002641CD">
    <w:pPr>
      <w:pStyle w:val="Header"/>
    </w:pPr>
  </w:p>
  <w:p w:rsidR="002641CD" w:rsidRDefault="002641CD">
    <w:pPr>
      <w:pStyle w:val="Header"/>
    </w:pPr>
  </w:p>
  <w:p w:rsidR="002641CD" w:rsidRDefault="002641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EE"/>
    <w:rsid w:val="001840A1"/>
    <w:rsid w:val="001E486B"/>
    <w:rsid w:val="002641CD"/>
    <w:rsid w:val="00364F90"/>
    <w:rsid w:val="00396FB2"/>
    <w:rsid w:val="003B5882"/>
    <w:rsid w:val="003F7EC5"/>
    <w:rsid w:val="004A6B62"/>
    <w:rsid w:val="004F0129"/>
    <w:rsid w:val="005360EE"/>
    <w:rsid w:val="007176E3"/>
    <w:rsid w:val="009148F4"/>
    <w:rsid w:val="0097212E"/>
    <w:rsid w:val="009D41AA"/>
    <w:rsid w:val="009E71B6"/>
    <w:rsid w:val="00B665F1"/>
    <w:rsid w:val="00BE1AD8"/>
    <w:rsid w:val="00C500B2"/>
    <w:rsid w:val="00CA2A4B"/>
    <w:rsid w:val="00D5118B"/>
    <w:rsid w:val="00EE4512"/>
    <w:rsid w:val="00F14854"/>
    <w:rsid w:val="00F6110A"/>
    <w:rsid w:val="00F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0B3D4-EAA9-4B93-8249-DCF46AC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CD"/>
  </w:style>
  <w:style w:type="paragraph" w:styleId="Footer">
    <w:name w:val="footer"/>
    <w:basedOn w:val="Normal"/>
    <w:link w:val="FooterChar"/>
    <w:uiPriority w:val="99"/>
    <w:unhideWhenUsed/>
    <w:rsid w:val="0026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24443E-A2CC-44A0-AAA0-197DE78CEB5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3484-0545-4D4F-BB3B-F2ACDB6F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Soil Fertility</cp:lastModifiedBy>
  <cp:revision>2</cp:revision>
  <dcterms:created xsi:type="dcterms:W3CDTF">2018-02-26T16:36:00Z</dcterms:created>
  <dcterms:modified xsi:type="dcterms:W3CDTF">2018-02-26T16:36:00Z</dcterms:modified>
</cp:coreProperties>
</file>